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140"/>
      </w:tblGrid>
      <w:tr w:rsidR="005029A3" w:rsidRPr="00BF6903" w:rsidTr="007F7D34">
        <w:trPr>
          <w:trHeight w:val="1846"/>
        </w:trPr>
        <w:tc>
          <w:tcPr>
            <w:tcW w:w="4140" w:type="dxa"/>
          </w:tcPr>
          <w:bookmarkStart w:id="0" w:name="_GoBack"/>
          <w:bookmarkEnd w:id="0"/>
          <w:p w:rsidR="005029A3" w:rsidRPr="00BF6903" w:rsidRDefault="000F6CAA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1138B2CF" wp14:editId="47306FB6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1270"/>
                      <wp:wrapNone/>
                      <wp:docPr id="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nnI/SWACAAAM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283A8205" wp14:editId="679AB8AE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0" r="0" b="0"/>
                      <wp:wrapNone/>
                      <wp:docPr id="8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Ofv6QVgAgAADAUAAA4AAAAAAAAAAAAAAAAALgIAAGRycy9lMm9E&#10;b2MueG1sUEsBAi0AFAAGAAgAAAAhANDa4dveAAAACAEAAA8AAAAAAAAAAAAAAAAAug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35ABD443" wp14:editId="1BFADB25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3810" r="3810" b="3175"/>
                      <wp:wrapNone/>
                      <wp:docPr id="7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01B5D4E4" wp14:editId="37B4D604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1270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Z5U2ymACAAAM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2F833139" wp14:editId="5704130D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7620" r="7620" b="10795"/>
                      <wp:wrapNone/>
                      <wp:docPr id="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snQS1JQIAAF8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5029A3" w:rsidRPr="00BF6903">
              <w:rPr>
                <w:rFonts w:ascii="Times New Roman" w:hAnsi="Times New Roman" w:cs="Times New Roman"/>
                <w:b/>
                <w:sz w:val="28"/>
              </w:rPr>
              <w:t>АДМИНИСТРАЦИЯ</w:t>
            </w:r>
          </w:p>
          <w:p w:rsidR="005029A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</w:rPr>
              <w:t xml:space="preserve">МУНИЦИПАЛЬНОГО ОБРАЗОВАНИЯ </w:t>
            </w:r>
          </w:p>
          <w:p w:rsidR="005029A3" w:rsidRPr="00BF6903" w:rsidRDefault="00D11CFA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БЛАГОСЛОВЕНСКИЙ </w:t>
            </w:r>
            <w:r w:rsidR="005029A3" w:rsidRPr="00BF6903">
              <w:rPr>
                <w:rFonts w:ascii="Times New Roman" w:hAnsi="Times New Roman" w:cs="Times New Roman"/>
                <w:b/>
                <w:sz w:val="28"/>
              </w:rPr>
              <w:t>СЕЛЬСОВЕТ ОРЕНБУРГСКОГО РАЙОНА ОРЕНБУРГСКОЙ ОБЛАСТИ</w:t>
            </w:r>
          </w:p>
          <w:p w:rsidR="005029A3" w:rsidRPr="00BF690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029A3" w:rsidRPr="00BF690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029A3" w:rsidRPr="00BF690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5029A3" w:rsidRPr="00BF6903" w:rsidRDefault="005029A3" w:rsidP="0050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029A3" w:rsidRPr="0050771A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5029A3" w:rsidRPr="00BF6903" w:rsidTr="007F7D34">
        <w:trPr>
          <w:trHeight w:val="720"/>
        </w:trPr>
        <w:tc>
          <w:tcPr>
            <w:tcW w:w="4140" w:type="dxa"/>
          </w:tcPr>
          <w:p w:rsidR="005029A3" w:rsidRPr="007362A9" w:rsidRDefault="000F6CAA" w:rsidP="0073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7362A9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01D5F137" wp14:editId="0793697B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4605" t="6985" r="13335" b="9525"/>
                      <wp:wrapNone/>
                      <wp:docPr id="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7362A9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3D424464" wp14:editId="32467D59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2700" t="6985" r="13335" b="11430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gxKgIAAGM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7362A9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55437F65" wp14:editId="197B2B2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0795" t="6985" r="15240" b="11430"/>
                      <wp:wrapNone/>
                      <wp:docPr id="2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8c3KgIAAGM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7362A9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25330209" wp14:editId="30E1D3B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0795" t="6985" r="7620" b="9525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7362A9" w:rsidRPr="007362A9">
              <w:rPr>
                <w:rFonts w:ascii="Times New Roman" w:hAnsi="Times New Roman" w:cs="Times New Roman"/>
                <w:noProof/>
                <w:sz w:val="28"/>
                <w:u w:val="single"/>
              </w:rPr>
              <w:t>22.12.2021 года №118-п</w:t>
            </w:r>
          </w:p>
        </w:tc>
        <w:tc>
          <w:tcPr>
            <w:tcW w:w="4140" w:type="dxa"/>
          </w:tcPr>
          <w:p w:rsidR="005029A3" w:rsidRDefault="005029A3" w:rsidP="00BF690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5029A3" w:rsidRPr="00BF6903" w:rsidTr="00BB2A93">
        <w:trPr>
          <w:trHeight w:val="2307"/>
        </w:trPr>
        <w:tc>
          <w:tcPr>
            <w:tcW w:w="4140" w:type="dxa"/>
          </w:tcPr>
          <w:p w:rsidR="005029A3" w:rsidRPr="00D41029" w:rsidRDefault="00856F92" w:rsidP="00DE6D7A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4B13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коррупционно опасных функ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4B1371">
              <w:rPr>
                <w:rFonts w:ascii="Times New Roman" w:hAnsi="Times New Roman" w:cs="Times New Roman"/>
                <w:sz w:val="28"/>
                <w:szCs w:val="28"/>
              </w:rPr>
              <w:t xml:space="preserve">и перечня должностей муниципальной службы администрации муниципального образования </w:t>
            </w:r>
            <w:r w:rsidR="00DE6D7A">
              <w:rPr>
                <w:rFonts w:ascii="Times New Roman" w:hAnsi="Times New Roman" w:cs="Times New Roman"/>
                <w:sz w:val="28"/>
                <w:szCs w:val="28"/>
              </w:rPr>
              <w:t>Благословенский сельсовет Оренбургского района Оренбургской области</w:t>
            </w:r>
            <w:r w:rsidRPr="004B1371">
              <w:rPr>
                <w:rFonts w:ascii="Times New Roman" w:hAnsi="Times New Roman" w:cs="Times New Roman"/>
                <w:sz w:val="28"/>
                <w:szCs w:val="28"/>
              </w:rPr>
              <w:t xml:space="preserve">, замещение которых связ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1371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ми рисками</w:t>
            </w:r>
          </w:p>
        </w:tc>
        <w:tc>
          <w:tcPr>
            <w:tcW w:w="4140" w:type="dxa"/>
          </w:tcPr>
          <w:p w:rsidR="005029A3" w:rsidRPr="00D41029" w:rsidRDefault="005029A3" w:rsidP="00D41029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D98" w:rsidRDefault="00275D98" w:rsidP="00502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C9A" w:rsidRDefault="00027C9A" w:rsidP="00502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5B2" w:rsidRPr="00533E48" w:rsidRDefault="00A675B2" w:rsidP="00856F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48">
        <w:rPr>
          <w:rFonts w:ascii="Times New Roman" w:hAnsi="Times New Roman" w:cs="Times New Roman"/>
          <w:sz w:val="28"/>
          <w:szCs w:val="28"/>
        </w:rPr>
        <w:t xml:space="preserve">В  соответствии   с   Федеральным   законом   от   6   октября   2003  года № 131-ФЗ «Об общих принципах организации местного самоуправления в Российской Федерации», решением Совета депутатов муниципального образования Оренбургский район от </w:t>
      </w:r>
      <w:r w:rsidR="00856F92">
        <w:rPr>
          <w:rFonts w:ascii="Times New Roman" w:hAnsi="Times New Roman" w:cs="Times New Roman"/>
          <w:sz w:val="28"/>
          <w:szCs w:val="28"/>
        </w:rPr>
        <w:t>24</w:t>
      </w:r>
      <w:r w:rsidRPr="00533E48">
        <w:rPr>
          <w:rFonts w:ascii="Times New Roman" w:hAnsi="Times New Roman" w:cs="Times New Roman"/>
          <w:sz w:val="28"/>
          <w:szCs w:val="28"/>
        </w:rPr>
        <w:t xml:space="preserve"> </w:t>
      </w:r>
      <w:r w:rsidR="00856F9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533E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6F92">
        <w:rPr>
          <w:rFonts w:ascii="Times New Roman" w:hAnsi="Times New Roman" w:cs="Times New Roman"/>
          <w:sz w:val="28"/>
          <w:szCs w:val="28"/>
        </w:rPr>
        <w:t>1</w:t>
      </w:r>
      <w:r w:rsidRPr="00533E4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56F92">
        <w:rPr>
          <w:rFonts w:ascii="Times New Roman" w:hAnsi="Times New Roman" w:cs="Times New Roman"/>
          <w:sz w:val="28"/>
          <w:szCs w:val="28"/>
        </w:rPr>
        <w:t>51</w:t>
      </w:r>
      <w:r w:rsidRPr="00533E48">
        <w:rPr>
          <w:rFonts w:ascii="Times New Roman" w:hAnsi="Times New Roman" w:cs="Times New Roman"/>
          <w:sz w:val="28"/>
          <w:szCs w:val="28"/>
        </w:rPr>
        <w:t xml:space="preserve"> «Об утверждении структуры администрации муниципального образования </w:t>
      </w:r>
      <w:r w:rsidR="00856F92">
        <w:rPr>
          <w:rFonts w:ascii="Times New Roman" w:hAnsi="Times New Roman" w:cs="Times New Roman"/>
          <w:sz w:val="28"/>
          <w:szCs w:val="28"/>
        </w:rPr>
        <w:t>Благословенский сельсовет Оренбургского района Оренбургской области</w:t>
      </w:r>
      <w:r w:rsidRPr="00533E48">
        <w:rPr>
          <w:rFonts w:ascii="Times New Roman" w:hAnsi="Times New Roman" w:cs="Times New Roman"/>
          <w:sz w:val="28"/>
          <w:szCs w:val="28"/>
        </w:rPr>
        <w:t xml:space="preserve">», руководствуясь Уставом муниципального образования </w:t>
      </w:r>
      <w:r w:rsidR="00856F92">
        <w:rPr>
          <w:rFonts w:ascii="Times New Roman" w:hAnsi="Times New Roman" w:cs="Times New Roman"/>
          <w:sz w:val="28"/>
          <w:szCs w:val="28"/>
        </w:rPr>
        <w:t xml:space="preserve">Благословенский сельсовет Оренбургского района Оренбургской области </w:t>
      </w:r>
      <w:r w:rsidRPr="00533E48">
        <w:rPr>
          <w:rFonts w:ascii="Times New Roman" w:hAnsi="Times New Roman" w:cs="Times New Roman"/>
          <w:sz w:val="28"/>
          <w:szCs w:val="28"/>
        </w:rPr>
        <w:t>:</w:t>
      </w:r>
    </w:p>
    <w:p w:rsidR="00A675B2" w:rsidRPr="00533E48" w:rsidRDefault="00A675B2" w:rsidP="00856F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48">
        <w:rPr>
          <w:rFonts w:ascii="Times New Roman" w:hAnsi="Times New Roman" w:cs="Times New Roman"/>
          <w:sz w:val="28"/>
          <w:szCs w:val="28"/>
        </w:rPr>
        <w:t xml:space="preserve">1. Утвердить перечень коррупционно опасных функций администрации муниципального образования </w:t>
      </w:r>
      <w:r w:rsidR="00856F92">
        <w:rPr>
          <w:rFonts w:ascii="Times New Roman" w:hAnsi="Times New Roman" w:cs="Times New Roman"/>
          <w:sz w:val="28"/>
          <w:szCs w:val="28"/>
        </w:rPr>
        <w:t>Благословенский сельсовет Оренбургского района Оренбургской области</w:t>
      </w:r>
      <w:r w:rsidRPr="00533E48">
        <w:rPr>
          <w:rFonts w:ascii="Times New Roman" w:hAnsi="Times New Roman" w:cs="Times New Roman"/>
          <w:sz w:val="28"/>
          <w:szCs w:val="28"/>
        </w:rPr>
        <w:t xml:space="preserve"> согласно приложению  № 1.</w:t>
      </w:r>
    </w:p>
    <w:p w:rsidR="00A675B2" w:rsidRDefault="00A675B2" w:rsidP="00856F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48">
        <w:rPr>
          <w:rFonts w:ascii="Times New Roman" w:hAnsi="Times New Roman" w:cs="Times New Roman"/>
          <w:sz w:val="28"/>
          <w:szCs w:val="28"/>
        </w:rPr>
        <w:t xml:space="preserve">2. Утвердить перечень должностей муниципальной службы администрации муниципального образования </w:t>
      </w:r>
      <w:r w:rsidR="00856F92">
        <w:rPr>
          <w:rFonts w:ascii="Times New Roman" w:hAnsi="Times New Roman" w:cs="Times New Roman"/>
          <w:sz w:val="28"/>
          <w:szCs w:val="28"/>
        </w:rPr>
        <w:t>Благословенский сельсовет Оренбургского района Оренбургской области</w:t>
      </w:r>
      <w:r w:rsidRPr="00533E48"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и рисками согласно приложению № 2.</w:t>
      </w:r>
      <w:r w:rsidR="00856F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75B2" w:rsidRDefault="00856F92" w:rsidP="00856F9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5B2">
        <w:rPr>
          <w:rFonts w:ascii="Times New Roman" w:hAnsi="Times New Roman" w:cs="Times New Roman"/>
          <w:sz w:val="28"/>
          <w:szCs w:val="28"/>
        </w:rPr>
        <w:t xml:space="preserve">. </w:t>
      </w:r>
      <w:r w:rsidR="00A675B2" w:rsidRPr="00533E48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75B2" w:rsidRPr="00533E4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:</w:t>
      </w:r>
    </w:p>
    <w:p w:rsidR="00A675B2" w:rsidRPr="00533E48" w:rsidRDefault="00A675B2" w:rsidP="00CD014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 </w:t>
      </w:r>
      <w:r w:rsidR="00856F92">
        <w:rPr>
          <w:rFonts w:ascii="Times New Roman" w:hAnsi="Times New Roman" w:cs="Times New Roman"/>
          <w:sz w:val="28"/>
          <w:szCs w:val="28"/>
        </w:rPr>
        <w:t>14.05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56F9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56F9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  <w:r w:rsidRPr="00533E48">
        <w:rPr>
          <w:rFonts w:ascii="Times New Roman" w:hAnsi="Times New Roman" w:cs="Times New Roman"/>
          <w:sz w:val="28"/>
          <w:szCs w:val="28"/>
        </w:rPr>
        <w:t xml:space="preserve">«Об утверждении перечня коррупционно опасных функций и перечня должностей муниципальной службы администрации муниципального образования </w:t>
      </w:r>
      <w:r w:rsidR="00856F92">
        <w:rPr>
          <w:rFonts w:ascii="Times New Roman" w:hAnsi="Times New Roman" w:cs="Times New Roman"/>
          <w:sz w:val="28"/>
          <w:szCs w:val="28"/>
        </w:rPr>
        <w:t>Благословенский сельсовет</w:t>
      </w:r>
      <w:r w:rsidRPr="00533E48"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и рискам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75B2" w:rsidRPr="00BC1521" w:rsidRDefault="00856F92" w:rsidP="00856F9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5B2" w:rsidRPr="00BC152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A675B2" w:rsidRPr="00BC1521">
        <w:rPr>
          <w:rFonts w:ascii="Times New Roman" w:hAnsi="Times New Roman" w:cs="Times New Roman"/>
          <w:sz w:val="28"/>
          <w:szCs w:val="28"/>
        </w:rPr>
        <w:t xml:space="preserve">администрации – </w:t>
      </w:r>
      <w:r>
        <w:rPr>
          <w:rFonts w:ascii="Times New Roman" w:hAnsi="Times New Roman" w:cs="Times New Roman"/>
          <w:sz w:val="28"/>
          <w:szCs w:val="28"/>
        </w:rPr>
        <w:t>Богатыреву Н.В.</w:t>
      </w:r>
    </w:p>
    <w:p w:rsidR="00A675B2" w:rsidRDefault="00A675B2" w:rsidP="00856F9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152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 подписания.</w:t>
      </w:r>
    </w:p>
    <w:p w:rsidR="00856F92" w:rsidRDefault="00856F92" w:rsidP="00856F9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92" w:rsidRDefault="00856F92" w:rsidP="00856F9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856F92" w:rsidRDefault="00856F92" w:rsidP="00856F9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                                                                                         Н.С. Швецов</w:t>
      </w:r>
    </w:p>
    <w:p w:rsidR="00856F92" w:rsidRPr="00BC1521" w:rsidRDefault="00856F92" w:rsidP="00856F9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5B2" w:rsidRDefault="00A675B2" w:rsidP="00CD014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503" w:rsidRDefault="005E3503" w:rsidP="005E35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Отдел кадров администрации МО Оренбургский район, муниципальным служащим МО Благословенский сельсовет, прокуратуре, в дело</w:t>
      </w:r>
    </w:p>
    <w:p w:rsidR="00A675B2" w:rsidRDefault="00A675B2" w:rsidP="005E350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140"/>
      </w:tblGrid>
      <w:tr w:rsidR="00DE6D7A" w:rsidRPr="00BF6903" w:rsidTr="00BA7AAE">
        <w:trPr>
          <w:trHeight w:val="1846"/>
        </w:trPr>
        <w:tc>
          <w:tcPr>
            <w:tcW w:w="4140" w:type="dxa"/>
          </w:tcPr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039F5EFB" wp14:editId="140B7397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1270"/>
                      <wp:wrapNone/>
                      <wp:docPr id="10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+5pB8GACAAAN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165E285F" wp14:editId="353F870D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0" r="0" b="0"/>
                      <wp:wrapNone/>
                      <wp:docPr id="1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IIHl7xgAgAADQUAAA4AAAAAAAAAAAAAAAAALgIAAGRycy9lMm9E&#10;b2MueG1sUEsBAi0AFAAGAAgAAAAhANDa4dveAAAACAEAAA8AAAAAAAAAAAAAAAAAug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612CBC96" wp14:editId="0C4BAF8C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3810" r="3810" b="3175"/>
                      <wp:wrapNone/>
                      <wp:docPr id="1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4E9A344C" wp14:editId="0CD5286C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1270"/>
                      <wp:wrapNone/>
                      <wp:docPr id="1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ShX3+mACAAAN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687C5E6B" wp14:editId="063F2F0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7620" r="7620" b="10795"/>
                      <wp:wrapNone/>
                      <wp:docPr id="1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/CJgIAAGA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9KcfwiYCAABgBAAADgAAAAAAAAAAAAAAAAAuAgAAZHJzL2Uyb0Rv&#10;Yy54bWxQSwECLQAUAAYACAAAACEAgrQOXN4AAAAJAQAADwAAAAAAAAAAAAAAAACABAAAZHJzL2Rv&#10;d25yZXYueG1sUEsFBgAAAAAEAAQA8wAAAIs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BF6903">
              <w:rPr>
                <w:rFonts w:ascii="Times New Roman" w:hAnsi="Times New Roman" w:cs="Times New Roman"/>
                <w:b/>
                <w:sz w:val="28"/>
              </w:rPr>
              <w:t>АДМИНИСТРАЦИЯ</w:t>
            </w:r>
          </w:p>
          <w:p w:rsidR="00DE6D7A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</w:rPr>
              <w:t xml:space="preserve">МУНИЦИПАЛЬНОГО ОБРАЗОВАНИЯ </w:t>
            </w: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БЛАГОСЛОВЕНСКИЙ </w:t>
            </w:r>
            <w:r w:rsidRPr="00BF6903">
              <w:rPr>
                <w:rFonts w:ascii="Times New Roman" w:hAnsi="Times New Roman" w:cs="Times New Roman"/>
                <w:b/>
                <w:sz w:val="28"/>
              </w:rPr>
              <w:t>СЕЛЬСОВЕТ ОРЕНБУРГСКОГО РАЙОНА ОРЕНБУРГСКОЙ ОБЛАСТИ</w:t>
            </w: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E6D7A" w:rsidRPr="0050771A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DE6D7A" w:rsidRPr="00BF6903" w:rsidTr="00BA7AAE">
        <w:trPr>
          <w:trHeight w:val="720"/>
        </w:trPr>
        <w:tc>
          <w:tcPr>
            <w:tcW w:w="4140" w:type="dxa"/>
          </w:tcPr>
          <w:p w:rsidR="00DE6D7A" w:rsidRPr="007362A9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7362A9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40FADDB4" wp14:editId="73181FE6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4605" t="6985" r="13335" b="9525"/>
                      <wp:wrapNone/>
                      <wp:docPr id="15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7362A9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7F8CAEC4" wp14:editId="53198AEA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2700" t="6985" r="13335" b="11430"/>
                      <wp:wrapNone/>
                      <wp:docPr id="16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HRKwIAAGQ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7362A9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15F31AA3" wp14:editId="2A519AB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0795" t="6985" r="15240" b="11430"/>
                      <wp:wrapNone/>
                      <wp:docPr id="17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7362A9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17A8F423" wp14:editId="47AAA92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0795" t="6985" r="7620" b="9525"/>
                      <wp:wrapNone/>
                      <wp:docPr id="18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u w:val="single"/>
              </w:rPr>
              <w:t>_________________________</w:t>
            </w:r>
          </w:p>
        </w:tc>
        <w:tc>
          <w:tcPr>
            <w:tcW w:w="4140" w:type="dxa"/>
          </w:tcPr>
          <w:p w:rsidR="00DE6D7A" w:rsidRDefault="00DE6D7A" w:rsidP="00BA7AA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DE6D7A" w:rsidRPr="00BF6903" w:rsidTr="00BA7AAE">
        <w:trPr>
          <w:trHeight w:val="2307"/>
        </w:trPr>
        <w:tc>
          <w:tcPr>
            <w:tcW w:w="4140" w:type="dxa"/>
          </w:tcPr>
          <w:p w:rsidR="00DE6D7A" w:rsidRPr="00D41029" w:rsidRDefault="00DE6D7A" w:rsidP="00BA7AAE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4B13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коррупционно опасных функ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4B1371">
              <w:rPr>
                <w:rFonts w:ascii="Times New Roman" w:hAnsi="Times New Roman" w:cs="Times New Roman"/>
                <w:sz w:val="28"/>
                <w:szCs w:val="28"/>
              </w:rPr>
              <w:t xml:space="preserve">и перечня должностей муниципальной службы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словенский сельсовет Оренбургского района Оренбургской области</w:t>
            </w:r>
            <w:r w:rsidRPr="004B1371">
              <w:rPr>
                <w:rFonts w:ascii="Times New Roman" w:hAnsi="Times New Roman" w:cs="Times New Roman"/>
                <w:sz w:val="28"/>
                <w:szCs w:val="28"/>
              </w:rPr>
              <w:t xml:space="preserve">, замещение которых связ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1371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ми рисками</w:t>
            </w:r>
          </w:p>
        </w:tc>
        <w:tc>
          <w:tcPr>
            <w:tcW w:w="4140" w:type="dxa"/>
          </w:tcPr>
          <w:p w:rsidR="00DE6D7A" w:rsidRPr="00D41029" w:rsidRDefault="00DE6D7A" w:rsidP="00BA7AAE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D7A" w:rsidRDefault="00DE6D7A" w:rsidP="00DE6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D7A" w:rsidRDefault="00DE6D7A" w:rsidP="00DE6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D7A" w:rsidRPr="00533E48" w:rsidRDefault="00DE6D7A" w:rsidP="00DE6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48">
        <w:rPr>
          <w:rFonts w:ascii="Times New Roman" w:hAnsi="Times New Roman" w:cs="Times New Roman"/>
          <w:sz w:val="28"/>
          <w:szCs w:val="28"/>
        </w:rPr>
        <w:t xml:space="preserve">В  соответствии   с   Федеральным   законом   от   6   октября   2003  года № 131-ФЗ «Об общих принципах организации местного самоуправления в Российской Федерации», решением Совета депутатов муниципального образования Оренбургский район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33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533E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33E4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533E48">
        <w:rPr>
          <w:rFonts w:ascii="Times New Roman" w:hAnsi="Times New Roman" w:cs="Times New Roman"/>
          <w:sz w:val="28"/>
          <w:szCs w:val="28"/>
        </w:rPr>
        <w:t xml:space="preserve"> «Об утверждении структуры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лагословенский сельсовет Оренбургского района Оренбургской области</w:t>
      </w:r>
      <w:r w:rsidRPr="00533E48">
        <w:rPr>
          <w:rFonts w:ascii="Times New Roman" w:hAnsi="Times New Roman" w:cs="Times New Roman"/>
          <w:sz w:val="28"/>
          <w:szCs w:val="28"/>
        </w:rPr>
        <w:t xml:space="preserve">», руководствуясь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лагословенский сельсовет Оренбургского района Оренбургской области </w:t>
      </w:r>
      <w:r w:rsidRPr="00533E48">
        <w:rPr>
          <w:rFonts w:ascii="Times New Roman" w:hAnsi="Times New Roman" w:cs="Times New Roman"/>
          <w:sz w:val="28"/>
          <w:szCs w:val="28"/>
        </w:rPr>
        <w:t>:</w:t>
      </w:r>
    </w:p>
    <w:p w:rsidR="00DE6D7A" w:rsidRPr="00533E48" w:rsidRDefault="00DE6D7A" w:rsidP="00DE6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48">
        <w:rPr>
          <w:rFonts w:ascii="Times New Roman" w:hAnsi="Times New Roman" w:cs="Times New Roman"/>
          <w:sz w:val="28"/>
          <w:szCs w:val="28"/>
        </w:rPr>
        <w:t xml:space="preserve">1. Утвердить перечень коррупционно опасных функций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лагословенский сельсовет Оренбургского района Оренбургской области</w:t>
      </w:r>
      <w:r w:rsidRPr="00533E48">
        <w:rPr>
          <w:rFonts w:ascii="Times New Roman" w:hAnsi="Times New Roman" w:cs="Times New Roman"/>
          <w:sz w:val="28"/>
          <w:szCs w:val="28"/>
        </w:rPr>
        <w:t xml:space="preserve"> согласно приложению  № 1.</w:t>
      </w:r>
    </w:p>
    <w:p w:rsidR="00DE6D7A" w:rsidRDefault="00DE6D7A" w:rsidP="00DE6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48">
        <w:rPr>
          <w:rFonts w:ascii="Times New Roman" w:hAnsi="Times New Roman" w:cs="Times New Roman"/>
          <w:sz w:val="28"/>
          <w:szCs w:val="28"/>
        </w:rPr>
        <w:t xml:space="preserve">2. Утвердить перечень должностей муниципальной службы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лагословенский сельсовет Оренбургского района Оренбургской области</w:t>
      </w:r>
      <w:r w:rsidRPr="00533E48"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и рисками согласно приложению № 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6D7A" w:rsidRDefault="00DE6D7A" w:rsidP="00DE6D7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33E48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3E4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:</w:t>
      </w:r>
    </w:p>
    <w:p w:rsidR="00DE6D7A" w:rsidRPr="00533E48" w:rsidRDefault="00DE6D7A" w:rsidP="00DE6D7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 14.05.2018 № 40-п </w:t>
      </w:r>
      <w:r w:rsidRPr="00533E48">
        <w:rPr>
          <w:rFonts w:ascii="Times New Roman" w:hAnsi="Times New Roman" w:cs="Times New Roman"/>
          <w:sz w:val="28"/>
          <w:szCs w:val="28"/>
        </w:rPr>
        <w:t xml:space="preserve">«Об утверждении перечня коррупционно опасных функций и перечня должностей муниципальной службы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лагословенский сельсовет</w:t>
      </w:r>
      <w:r w:rsidRPr="00533E48"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и рискам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D7A" w:rsidRPr="00BC1521" w:rsidRDefault="00DE6D7A" w:rsidP="00DE6D7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C152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Pr="00BC1521">
        <w:rPr>
          <w:rFonts w:ascii="Times New Roman" w:hAnsi="Times New Roman" w:cs="Times New Roman"/>
          <w:sz w:val="28"/>
          <w:szCs w:val="28"/>
        </w:rPr>
        <w:t xml:space="preserve">администрации – </w:t>
      </w:r>
      <w:r>
        <w:rPr>
          <w:rFonts w:ascii="Times New Roman" w:hAnsi="Times New Roman" w:cs="Times New Roman"/>
          <w:sz w:val="28"/>
          <w:szCs w:val="28"/>
        </w:rPr>
        <w:t>Богатыреву Н.В.</w:t>
      </w:r>
    </w:p>
    <w:p w:rsidR="00DE6D7A" w:rsidRDefault="00DE6D7A" w:rsidP="00DE6D7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152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 подписания.</w:t>
      </w:r>
    </w:p>
    <w:p w:rsidR="00DE6D7A" w:rsidRDefault="00DE6D7A" w:rsidP="00DE6D7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D7A" w:rsidRDefault="00DE6D7A" w:rsidP="00DE6D7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DE6D7A" w:rsidRDefault="00DE6D7A" w:rsidP="00DE6D7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                                                                                         Н.С. Швецов</w:t>
      </w:r>
    </w:p>
    <w:p w:rsidR="00DE6D7A" w:rsidRPr="00BC1521" w:rsidRDefault="00DE6D7A" w:rsidP="00DE6D7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D7A" w:rsidRDefault="00DE6D7A" w:rsidP="00DE6D7A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D7A" w:rsidRDefault="00DE6D7A" w:rsidP="00DE6D7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856F92" w:rsidRDefault="00856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муниципального образования Благословенский сельсовет Оренбургского района Оренбургской области</w:t>
      </w:r>
    </w:p>
    <w:p w:rsidR="00D44AE7" w:rsidRPr="00F07F79" w:rsidRDefault="007362A9" w:rsidP="00D44AE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07F79">
        <w:rPr>
          <w:rFonts w:ascii="Times New Roman" w:eastAsia="Times New Roman" w:hAnsi="Times New Roman" w:cs="Times New Roman"/>
          <w:sz w:val="28"/>
          <w:szCs w:val="28"/>
          <w:u w:val="single"/>
        </w:rPr>
        <w:t>22.12.2021 года №118-п</w:t>
      </w:r>
    </w:p>
    <w:p w:rsidR="00A675B2" w:rsidRDefault="00A675B2" w:rsidP="00CD0148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>Перечень коррупционно опасных функций</w:t>
      </w: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Благословенский сельсовет Оренбургского района Оренбургской области</w:t>
      </w: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ab/>
        <w:t>К коррупционно опасным функциям может быть отнесено осуществление функций по контролю и надзору, управлению муниципальным имуществом, оказанию муниципальных услуг, а также разрешительных, регистрационных функций по следующим направлениям деятельности администрации муниципального образования Благословенский сельсовет Оренбургского района Оренбургской области:</w:t>
      </w:r>
    </w:p>
    <w:p w:rsidR="00D44AE7" w:rsidRPr="005E3503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503">
        <w:rPr>
          <w:rFonts w:ascii="Times New Roman" w:eastAsia="Times New Roman" w:hAnsi="Times New Roman" w:cs="Times New Roman"/>
          <w:sz w:val="28"/>
          <w:szCs w:val="28"/>
        </w:rPr>
        <w:t xml:space="preserve">1. Формирование, исполнение и контроль за исполнением местного бюджета. </w:t>
      </w:r>
    </w:p>
    <w:p w:rsidR="00D44AE7" w:rsidRPr="005E3503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503">
        <w:rPr>
          <w:rFonts w:ascii="Times New Roman" w:eastAsia="Times New Roman" w:hAnsi="Times New Roman" w:cs="Times New Roman"/>
          <w:sz w:val="28"/>
          <w:szCs w:val="28"/>
        </w:rPr>
        <w:tab/>
        <w:t>2. Сфера закупок для муниципальных нужд.</w:t>
      </w:r>
    </w:p>
    <w:p w:rsidR="00FA7D40" w:rsidRPr="005E3503" w:rsidRDefault="005E3503" w:rsidP="00FA7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7D40" w:rsidRPr="005E3503">
        <w:rPr>
          <w:rFonts w:ascii="Times New Roman" w:hAnsi="Times New Roman" w:cs="Times New Roman"/>
          <w:sz w:val="28"/>
          <w:szCs w:val="28"/>
        </w:rPr>
        <w:t xml:space="preserve"> </w:t>
      </w:r>
      <w:r w:rsidRPr="005E3503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FA7D40" w:rsidRPr="005E3503">
        <w:rPr>
          <w:rFonts w:ascii="Times New Roman" w:hAnsi="Times New Roman" w:cs="Times New Roman"/>
          <w:sz w:val="28"/>
          <w:szCs w:val="28"/>
        </w:rPr>
        <w:t>муниципального надзора и контроля (внутренний муниципальный финансовый контроль);</w:t>
      </w:r>
    </w:p>
    <w:p w:rsidR="00FA7D40" w:rsidRPr="005E3503" w:rsidRDefault="005E3503" w:rsidP="00FA7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A7D40" w:rsidRPr="005E3503">
        <w:rPr>
          <w:rFonts w:ascii="Times New Roman" w:hAnsi="Times New Roman" w:cs="Times New Roman"/>
          <w:sz w:val="28"/>
          <w:szCs w:val="28"/>
        </w:rPr>
        <w:t xml:space="preserve"> </w:t>
      </w:r>
      <w:r w:rsidRPr="005E350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A7D40" w:rsidRPr="005E3503">
        <w:rPr>
          <w:rFonts w:ascii="Times New Roman" w:hAnsi="Times New Roman" w:cs="Times New Roman"/>
          <w:sz w:val="28"/>
          <w:szCs w:val="28"/>
        </w:rPr>
        <w:t>права на заключение договоров аренды земельных участков, других объектов недвижимого имущества, находящихся в муниципальной собственности;</w:t>
      </w:r>
    </w:p>
    <w:p w:rsidR="00FA7D40" w:rsidRPr="005E3503" w:rsidRDefault="005E3503" w:rsidP="00FA7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E3503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="00FA7D40" w:rsidRPr="005E3503">
        <w:rPr>
          <w:rFonts w:ascii="Times New Roman" w:hAnsi="Times New Roman" w:cs="Times New Roman"/>
          <w:sz w:val="28"/>
          <w:szCs w:val="28"/>
        </w:rPr>
        <w:t>имущества и ведение баз данных имущества;</w:t>
      </w:r>
    </w:p>
    <w:p w:rsidR="00FA7D40" w:rsidRPr="005E3503" w:rsidRDefault="005E3503" w:rsidP="00FA7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A7D40" w:rsidRPr="005E3503">
        <w:rPr>
          <w:rFonts w:ascii="Times New Roman" w:hAnsi="Times New Roman" w:cs="Times New Roman"/>
          <w:sz w:val="28"/>
          <w:szCs w:val="28"/>
        </w:rPr>
        <w:t xml:space="preserve"> </w:t>
      </w:r>
      <w:r w:rsidRPr="005E350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A7D40" w:rsidRPr="005E3503">
        <w:rPr>
          <w:rFonts w:ascii="Times New Roman" w:hAnsi="Times New Roman" w:cs="Times New Roman"/>
          <w:sz w:val="28"/>
          <w:szCs w:val="28"/>
        </w:rPr>
        <w:t>и распоряжение объектами муниципальной собственности (здания, строения, сооружения), в том числе по вопросам аренды, безвозмездного пользования и приватизации этих объектов;</w:t>
      </w:r>
    </w:p>
    <w:p w:rsidR="00FA7D40" w:rsidRPr="005E3503" w:rsidRDefault="005E3503" w:rsidP="00FA7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E350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A7D40" w:rsidRPr="005E3503">
        <w:rPr>
          <w:rFonts w:ascii="Times New Roman" w:hAnsi="Times New Roman" w:cs="Times New Roman"/>
          <w:sz w:val="28"/>
          <w:szCs w:val="28"/>
        </w:rPr>
        <w:t>и распоряжение земельными участками, находящимися в муниципальной собственности;</w:t>
      </w:r>
    </w:p>
    <w:p w:rsidR="00A675B2" w:rsidRPr="005E3503" w:rsidRDefault="005E3503" w:rsidP="005E35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675B2" w:rsidRPr="005E3503">
        <w:rPr>
          <w:rFonts w:ascii="Times New Roman" w:hAnsi="Times New Roman" w:cs="Times New Roman"/>
          <w:sz w:val="28"/>
          <w:szCs w:val="28"/>
        </w:rPr>
        <w:t xml:space="preserve"> </w:t>
      </w:r>
      <w:r w:rsidRPr="005E350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675B2" w:rsidRPr="005E3503">
        <w:rPr>
          <w:rFonts w:ascii="Times New Roman" w:hAnsi="Times New Roman" w:cs="Times New Roman"/>
          <w:sz w:val="28"/>
          <w:szCs w:val="28"/>
        </w:rPr>
        <w:t>государственных и муниципальных услуг гражданам и организациям;</w:t>
      </w:r>
    </w:p>
    <w:p w:rsidR="00A675B2" w:rsidRPr="005E3503" w:rsidRDefault="005E3503" w:rsidP="005E35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5E3503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A675B2" w:rsidRPr="005E3503">
        <w:rPr>
          <w:rFonts w:ascii="Times New Roman" w:hAnsi="Times New Roman" w:cs="Times New Roman"/>
          <w:sz w:val="28"/>
          <w:szCs w:val="28"/>
        </w:rPr>
        <w:t>и распределение материально-технических ресурсов;</w:t>
      </w:r>
    </w:p>
    <w:p w:rsidR="00A675B2" w:rsidRPr="005E3503" w:rsidRDefault="00A675B2" w:rsidP="005E3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503">
        <w:rPr>
          <w:rFonts w:ascii="Times New Roman" w:hAnsi="Times New Roman" w:cs="Times New Roman"/>
          <w:sz w:val="28"/>
          <w:szCs w:val="28"/>
        </w:rPr>
        <w:tab/>
      </w:r>
      <w:r w:rsidR="005E3503">
        <w:rPr>
          <w:rFonts w:ascii="Times New Roman" w:hAnsi="Times New Roman" w:cs="Times New Roman"/>
          <w:sz w:val="28"/>
          <w:szCs w:val="28"/>
        </w:rPr>
        <w:t xml:space="preserve">10. </w:t>
      </w:r>
      <w:r w:rsidR="005E3503" w:rsidRPr="005E3503">
        <w:rPr>
          <w:rFonts w:ascii="Times New Roman" w:hAnsi="Times New Roman" w:cs="Times New Roman"/>
          <w:sz w:val="28"/>
          <w:szCs w:val="28"/>
        </w:rPr>
        <w:t xml:space="preserve">Транспорт </w:t>
      </w:r>
      <w:r w:rsidRPr="005E3503">
        <w:rPr>
          <w:rFonts w:ascii="Times New Roman" w:hAnsi="Times New Roman" w:cs="Times New Roman"/>
          <w:sz w:val="28"/>
          <w:szCs w:val="28"/>
        </w:rPr>
        <w:t>и дорожное хозяйство;</w:t>
      </w:r>
    </w:p>
    <w:p w:rsidR="00A675B2" w:rsidRPr="005E3503" w:rsidRDefault="005E3503" w:rsidP="005E35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5E3503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="00A675B2" w:rsidRPr="005E3503">
        <w:rPr>
          <w:rFonts w:ascii="Times New Roman" w:hAnsi="Times New Roman" w:cs="Times New Roman"/>
          <w:sz w:val="28"/>
          <w:szCs w:val="28"/>
        </w:rPr>
        <w:t>и капитальный ремонт объектов муниципальной собственности;</w:t>
      </w:r>
    </w:p>
    <w:p w:rsidR="00A675B2" w:rsidRPr="005E3503" w:rsidRDefault="005E3503" w:rsidP="005E35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5E3503">
        <w:rPr>
          <w:rFonts w:ascii="Times New Roman" w:hAnsi="Times New Roman" w:cs="Times New Roman"/>
          <w:sz w:val="28"/>
          <w:szCs w:val="28"/>
        </w:rPr>
        <w:t xml:space="preserve">Признание </w:t>
      </w:r>
      <w:r w:rsidR="00A675B2" w:rsidRPr="005E3503">
        <w:rPr>
          <w:rFonts w:ascii="Times New Roman" w:hAnsi="Times New Roman" w:cs="Times New Roman"/>
          <w:sz w:val="28"/>
          <w:szCs w:val="28"/>
        </w:rPr>
        <w:t>нуждающимся в улучшении жилищных условий;</w:t>
      </w:r>
    </w:p>
    <w:p w:rsidR="00A675B2" w:rsidRPr="005E3503" w:rsidRDefault="005E3503" w:rsidP="005E35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5E3503">
        <w:rPr>
          <w:rFonts w:ascii="Times New Roman" w:hAnsi="Times New Roman" w:cs="Times New Roman"/>
          <w:sz w:val="28"/>
          <w:szCs w:val="28"/>
        </w:rPr>
        <w:t>Жилищно</w:t>
      </w:r>
      <w:r w:rsidR="00A675B2" w:rsidRPr="005E3503">
        <w:rPr>
          <w:rFonts w:ascii="Times New Roman" w:hAnsi="Times New Roman" w:cs="Times New Roman"/>
          <w:sz w:val="28"/>
          <w:szCs w:val="28"/>
        </w:rPr>
        <w:t>-коммунальное хозяйство;</w:t>
      </w:r>
    </w:p>
    <w:p w:rsidR="00A675B2" w:rsidRPr="005E3503" w:rsidRDefault="005E3503" w:rsidP="005E3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A675B2" w:rsidRPr="005E3503">
        <w:rPr>
          <w:rFonts w:ascii="Times New Roman" w:hAnsi="Times New Roman" w:cs="Times New Roman"/>
          <w:sz w:val="28"/>
          <w:szCs w:val="28"/>
        </w:rPr>
        <w:t xml:space="preserve"> осуществление кадровых мероприятий;</w:t>
      </w:r>
    </w:p>
    <w:p w:rsidR="00A675B2" w:rsidRPr="005E3503" w:rsidRDefault="005E3503" w:rsidP="005E3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A675B2" w:rsidRPr="005E3503">
        <w:rPr>
          <w:rFonts w:ascii="Times New Roman" w:hAnsi="Times New Roman" w:cs="Times New Roman"/>
          <w:sz w:val="28"/>
          <w:szCs w:val="28"/>
        </w:rPr>
        <w:t xml:space="preserve"> </w:t>
      </w:r>
      <w:r w:rsidRPr="005E3503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675B2" w:rsidRPr="005E3503">
        <w:rPr>
          <w:rFonts w:ascii="Times New Roman" w:hAnsi="Times New Roman" w:cs="Times New Roman"/>
          <w:sz w:val="28"/>
          <w:szCs w:val="28"/>
        </w:rPr>
        <w:t>архивных справок;</w:t>
      </w:r>
    </w:p>
    <w:p w:rsidR="00A675B2" w:rsidRPr="005E3503" w:rsidRDefault="005E3503" w:rsidP="005E3503">
      <w:pPr>
        <w:pStyle w:val="a8"/>
        <w:tabs>
          <w:tab w:val="left" w:pos="700"/>
        </w:tabs>
        <w:ind w:firstLine="70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6. </w:t>
      </w:r>
      <w:r w:rsidRPr="005E3503">
        <w:rPr>
          <w:b w:val="0"/>
          <w:sz w:val="28"/>
          <w:szCs w:val="28"/>
        </w:rPr>
        <w:t xml:space="preserve"> Обеспечение </w:t>
      </w:r>
      <w:r w:rsidR="00A675B2" w:rsidRPr="005E3503">
        <w:rPr>
          <w:b w:val="0"/>
          <w:sz w:val="28"/>
          <w:szCs w:val="28"/>
        </w:rPr>
        <w:t>в соответствии с действующим законодательством в пределах своей компетенции защиты персональных данных;</w:t>
      </w:r>
    </w:p>
    <w:p w:rsidR="00A675B2" w:rsidRPr="005E3503" w:rsidRDefault="005E3503" w:rsidP="005E3503">
      <w:pPr>
        <w:pStyle w:val="a8"/>
        <w:tabs>
          <w:tab w:val="left" w:pos="700"/>
        </w:tabs>
        <w:ind w:firstLine="70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7. </w:t>
      </w:r>
      <w:r w:rsidR="00A675B2" w:rsidRPr="005E3503">
        <w:rPr>
          <w:b w:val="0"/>
          <w:sz w:val="28"/>
          <w:szCs w:val="28"/>
        </w:rPr>
        <w:t xml:space="preserve"> </w:t>
      </w:r>
      <w:r w:rsidRPr="005E3503">
        <w:rPr>
          <w:b w:val="0"/>
          <w:sz w:val="28"/>
          <w:szCs w:val="28"/>
        </w:rPr>
        <w:t xml:space="preserve">Рассмотрение </w:t>
      </w:r>
      <w:r w:rsidR="00A675B2" w:rsidRPr="005E3503">
        <w:rPr>
          <w:b w:val="0"/>
          <w:sz w:val="28"/>
          <w:szCs w:val="28"/>
        </w:rPr>
        <w:t>обращений граждан и юридических лиц;</w:t>
      </w:r>
    </w:p>
    <w:p w:rsidR="00A675B2" w:rsidRPr="005E3503" w:rsidRDefault="005E3503" w:rsidP="005E3503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5E350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A675B2" w:rsidRPr="005E3503">
        <w:rPr>
          <w:rFonts w:ascii="Times New Roman" w:hAnsi="Times New Roman" w:cs="Times New Roman"/>
          <w:sz w:val="28"/>
          <w:szCs w:val="28"/>
        </w:rPr>
        <w:t>мероприятий по предотвращению производственного  травматизма и профессиональных заболеваний, пожаров, загрязнений окружающей среды;</w:t>
      </w:r>
    </w:p>
    <w:p w:rsidR="00A675B2" w:rsidRPr="005E3503" w:rsidRDefault="005E3503" w:rsidP="005E35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5E350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675B2" w:rsidRPr="005E3503">
        <w:rPr>
          <w:rFonts w:ascii="Times New Roman" w:hAnsi="Times New Roman" w:cs="Times New Roman"/>
          <w:sz w:val="28"/>
          <w:szCs w:val="28"/>
        </w:rPr>
        <w:t>государственной политики в области мобилизационной подготовки и мобилизации;</w:t>
      </w:r>
    </w:p>
    <w:p w:rsidR="00A675B2" w:rsidRPr="005E3503" w:rsidRDefault="005E3503" w:rsidP="005E35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5E3503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A675B2" w:rsidRPr="005E3503">
        <w:rPr>
          <w:rFonts w:ascii="Times New Roman" w:hAnsi="Times New Roman" w:cs="Times New Roman"/>
          <w:sz w:val="28"/>
          <w:szCs w:val="28"/>
        </w:rPr>
        <w:t xml:space="preserve">переданных госполномочий по регулированию тарифов в сфере водоснабжения и водоотведения предприятиям коммунального комплекса муниципального образования </w:t>
      </w:r>
      <w:r w:rsidR="00FA7D40" w:rsidRPr="005E3503">
        <w:rPr>
          <w:rFonts w:ascii="Times New Roman" w:hAnsi="Times New Roman" w:cs="Times New Roman"/>
          <w:sz w:val="28"/>
          <w:szCs w:val="28"/>
        </w:rPr>
        <w:t>Благословенский сельсовет</w:t>
      </w:r>
      <w:r w:rsidR="00A675B2" w:rsidRPr="005E3503">
        <w:rPr>
          <w:rFonts w:ascii="Times New Roman" w:hAnsi="Times New Roman" w:cs="Times New Roman"/>
          <w:sz w:val="28"/>
          <w:szCs w:val="28"/>
        </w:rPr>
        <w:t>;</w:t>
      </w:r>
    </w:p>
    <w:p w:rsidR="00A675B2" w:rsidRPr="00A76A94" w:rsidRDefault="00A675B2" w:rsidP="005E3503">
      <w:pPr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A675B2" w:rsidRPr="00A76A94" w:rsidRDefault="00A675B2" w:rsidP="00CD0148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A675B2" w:rsidRDefault="00A675B2" w:rsidP="00CD0148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A675B2" w:rsidRDefault="00A675B2" w:rsidP="00CD0148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A675B2" w:rsidRDefault="00A675B2" w:rsidP="00CD0148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856F92" w:rsidRDefault="00856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муниципального образования Благословенский сельсовет Оренбургского района Оренбургской области</w:t>
      </w:r>
    </w:p>
    <w:p w:rsidR="00F07F79" w:rsidRPr="00F07F79" w:rsidRDefault="00F07F79" w:rsidP="00F07F7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07F79">
        <w:rPr>
          <w:rFonts w:ascii="Times New Roman" w:eastAsia="Times New Roman" w:hAnsi="Times New Roman" w:cs="Times New Roman"/>
          <w:sz w:val="28"/>
          <w:szCs w:val="28"/>
          <w:u w:val="single"/>
        </w:rPr>
        <w:t>22.12.2021 года №118-п</w:t>
      </w: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ab/>
        <w:t>Перечень должностей муниципальной службы</w:t>
      </w: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Благословенский сельсовет Оренбургского района Оренбургской области</w:t>
      </w:r>
    </w:p>
    <w:p w:rsidR="00D44AE7" w:rsidRPr="00D44AE7" w:rsidRDefault="00D44AE7" w:rsidP="00D44AE7">
      <w:pPr>
        <w:widowControl w:val="0"/>
        <w:tabs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>1. Ведущий специалист администрации муниципального образования Благословенский сельсовет Оренбургского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AE7" w:rsidRDefault="00D44AE7" w:rsidP="00D44A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ab/>
        <w:t>2. Специалист 1-ой категории администрации муниципального образования Благословенский сельсовет Оренбургского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лавный бухгалтер.</w:t>
      </w:r>
    </w:p>
    <w:p w:rsidR="00D44AE7" w:rsidRPr="00D44AE7" w:rsidRDefault="00D44AE7" w:rsidP="00D44A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r w:rsidRPr="00D44AE7">
        <w:rPr>
          <w:rFonts w:ascii="Times New Roman" w:eastAsia="Times New Roman" w:hAnsi="Times New Roman" w:cs="Times New Roman"/>
          <w:sz w:val="28"/>
          <w:szCs w:val="28"/>
        </w:rPr>
        <w:t>Специалист 1-ой категории администрации муниципального образования Благословенский сельсовет Оренбургского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 землеустроитель.</w:t>
      </w:r>
    </w:p>
    <w:p w:rsidR="00D44AE7" w:rsidRPr="00D44AE7" w:rsidRDefault="00D44AE7" w:rsidP="00D44A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ab/>
        <w:t>3. Специалист 2-ой категории администрации муниципального образования Благословенский сельсовет Оренбургского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бухгалтер. </w:t>
      </w:r>
    </w:p>
    <w:p w:rsidR="00D44AE7" w:rsidRPr="00D44AE7" w:rsidRDefault="00D44AE7" w:rsidP="00D44A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AE7" w:rsidRPr="00D44AE7" w:rsidRDefault="00D44AE7" w:rsidP="00D44A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5B2" w:rsidRPr="007A5EDD" w:rsidRDefault="00D44AE7" w:rsidP="00D44A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D44AE7">
        <w:rPr>
          <w:rFonts w:ascii="Times New Roman" w:eastAsia="Times New Roman" w:hAnsi="Times New Roman" w:cs="Times New Roman"/>
          <w:sz w:val="28"/>
          <w:szCs w:val="28"/>
        </w:rPr>
        <w:t>__</w:t>
      </w:r>
    </w:p>
    <w:sectPr w:rsidR="00A675B2" w:rsidRPr="007A5EDD" w:rsidSect="0023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98E996"/>
    <w:lvl w:ilvl="0">
      <w:numFmt w:val="bullet"/>
      <w:lvlText w:val="*"/>
      <w:lvlJc w:val="left"/>
    </w:lvl>
  </w:abstractNum>
  <w:abstractNum w:abstractNumId="1">
    <w:nsid w:val="0C0D7724"/>
    <w:multiLevelType w:val="singleLevel"/>
    <w:tmpl w:val="CDF2724E"/>
    <w:lvl w:ilvl="0">
      <w:start w:val="1"/>
      <w:numFmt w:val="decimal"/>
      <w:lvlText w:val="7.1.%1."/>
      <w:legacy w:legacy="1" w:legacySpace="0" w:legacyIndent="722"/>
      <w:lvlJc w:val="left"/>
      <w:rPr>
        <w:rFonts w:ascii="Times New Roman" w:hAnsi="Times New Roman" w:cs="Times New Roman" w:hint="default"/>
      </w:rPr>
    </w:lvl>
  </w:abstractNum>
  <w:abstractNum w:abstractNumId="2">
    <w:nsid w:val="0FBB2F78"/>
    <w:multiLevelType w:val="singleLevel"/>
    <w:tmpl w:val="9B7EC792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134E411D"/>
    <w:multiLevelType w:val="singleLevel"/>
    <w:tmpl w:val="4F2A7D4E"/>
    <w:lvl w:ilvl="0">
      <w:start w:val="1"/>
      <w:numFmt w:val="decimal"/>
      <w:lvlText w:val="2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4">
    <w:nsid w:val="370A3386"/>
    <w:multiLevelType w:val="singleLevel"/>
    <w:tmpl w:val="B23422EA"/>
    <w:lvl w:ilvl="0">
      <w:start w:val="1"/>
      <w:numFmt w:val="decimal"/>
      <w:lvlText w:val="9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5">
    <w:nsid w:val="3C5551A8"/>
    <w:multiLevelType w:val="singleLevel"/>
    <w:tmpl w:val="A2087B00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423C318F"/>
    <w:multiLevelType w:val="singleLevel"/>
    <w:tmpl w:val="E3CA58B8"/>
    <w:lvl w:ilvl="0">
      <w:start w:val="1"/>
      <w:numFmt w:val="decimal"/>
      <w:lvlText w:val="7.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7">
    <w:nsid w:val="592351EA"/>
    <w:multiLevelType w:val="singleLevel"/>
    <w:tmpl w:val="9CAE6EE2"/>
    <w:lvl w:ilvl="0">
      <w:start w:val="5"/>
      <w:numFmt w:val="decimal"/>
      <w:lvlText w:val="7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5F382AAB"/>
    <w:multiLevelType w:val="singleLevel"/>
    <w:tmpl w:val="2D52F226"/>
    <w:lvl w:ilvl="0">
      <w:start w:val="2"/>
      <w:numFmt w:val="decimal"/>
      <w:lvlText w:val="10.%1."/>
      <w:legacy w:legacy="1" w:legacySpace="0" w:legacyIndent="521"/>
      <w:lvlJc w:val="left"/>
      <w:rPr>
        <w:rFonts w:ascii="Times New Roman" w:hAnsi="Times New Roman" w:cs="Times New Roman" w:hint="default"/>
      </w:rPr>
    </w:lvl>
  </w:abstractNum>
  <w:abstractNum w:abstractNumId="9">
    <w:nsid w:val="628251A1"/>
    <w:multiLevelType w:val="singleLevel"/>
    <w:tmpl w:val="AA7E2118"/>
    <w:lvl w:ilvl="0">
      <w:start w:val="1"/>
      <w:numFmt w:val="decimal"/>
      <w:lvlText w:val="6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10">
    <w:nsid w:val="68FD0050"/>
    <w:multiLevelType w:val="singleLevel"/>
    <w:tmpl w:val="370ACF6E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6E1B4803"/>
    <w:multiLevelType w:val="singleLevel"/>
    <w:tmpl w:val="B4FA8682"/>
    <w:lvl w:ilvl="0">
      <w:start w:val="2"/>
      <w:numFmt w:val="decimal"/>
      <w:lvlText w:val="7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2.%1.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03"/>
    <w:rsid w:val="00027C9A"/>
    <w:rsid w:val="00043854"/>
    <w:rsid w:val="00085522"/>
    <w:rsid w:val="000B4DAF"/>
    <w:rsid w:val="000F6CAA"/>
    <w:rsid w:val="00151F63"/>
    <w:rsid w:val="001A4420"/>
    <w:rsid w:val="00236D91"/>
    <w:rsid w:val="0026578C"/>
    <w:rsid w:val="00275D98"/>
    <w:rsid w:val="00277428"/>
    <w:rsid w:val="00295FED"/>
    <w:rsid w:val="002A0984"/>
    <w:rsid w:val="002A492F"/>
    <w:rsid w:val="002A7046"/>
    <w:rsid w:val="002A76D8"/>
    <w:rsid w:val="002D7E70"/>
    <w:rsid w:val="00335959"/>
    <w:rsid w:val="00351001"/>
    <w:rsid w:val="003760A2"/>
    <w:rsid w:val="00383F6B"/>
    <w:rsid w:val="0038743F"/>
    <w:rsid w:val="003F3C17"/>
    <w:rsid w:val="00410B3F"/>
    <w:rsid w:val="004E5116"/>
    <w:rsid w:val="004F116B"/>
    <w:rsid w:val="005029A3"/>
    <w:rsid w:val="0050771A"/>
    <w:rsid w:val="00582212"/>
    <w:rsid w:val="005E3503"/>
    <w:rsid w:val="006271D1"/>
    <w:rsid w:val="00684D2D"/>
    <w:rsid w:val="00687610"/>
    <w:rsid w:val="006F0AF9"/>
    <w:rsid w:val="007362A9"/>
    <w:rsid w:val="00741A12"/>
    <w:rsid w:val="007601A5"/>
    <w:rsid w:val="00781656"/>
    <w:rsid w:val="007A5EDD"/>
    <w:rsid w:val="00856F92"/>
    <w:rsid w:val="008A4FA6"/>
    <w:rsid w:val="00957D96"/>
    <w:rsid w:val="009819C9"/>
    <w:rsid w:val="00986105"/>
    <w:rsid w:val="009921C8"/>
    <w:rsid w:val="00A25AC6"/>
    <w:rsid w:val="00A50119"/>
    <w:rsid w:val="00A675B2"/>
    <w:rsid w:val="00A76A94"/>
    <w:rsid w:val="00A7724F"/>
    <w:rsid w:val="00AB40E8"/>
    <w:rsid w:val="00B35AEE"/>
    <w:rsid w:val="00BB2A93"/>
    <w:rsid w:val="00BC7291"/>
    <w:rsid w:val="00BF2C05"/>
    <w:rsid w:val="00BF6903"/>
    <w:rsid w:val="00BF6B37"/>
    <w:rsid w:val="00BF6DDB"/>
    <w:rsid w:val="00C46E9D"/>
    <w:rsid w:val="00C54BAE"/>
    <w:rsid w:val="00C7505D"/>
    <w:rsid w:val="00C82D7E"/>
    <w:rsid w:val="00D0187C"/>
    <w:rsid w:val="00D058B9"/>
    <w:rsid w:val="00D11CFA"/>
    <w:rsid w:val="00D41029"/>
    <w:rsid w:val="00D44AE7"/>
    <w:rsid w:val="00DB49C1"/>
    <w:rsid w:val="00DE6D7A"/>
    <w:rsid w:val="00E26788"/>
    <w:rsid w:val="00E538ED"/>
    <w:rsid w:val="00E566F1"/>
    <w:rsid w:val="00E91545"/>
    <w:rsid w:val="00EC2D49"/>
    <w:rsid w:val="00F07F79"/>
    <w:rsid w:val="00F67010"/>
    <w:rsid w:val="00FA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1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11">
    <w:name w:val="Heading 11"/>
    <w:basedOn w:val="a"/>
    <w:rsid w:val="004F116B"/>
    <w:pPr>
      <w:widowControl w:val="0"/>
      <w:autoSpaceDE w:val="0"/>
      <w:autoSpaceDN w:val="0"/>
      <w:spacing w:after="0" w:line="240" w:lineRule="auto"/>
      <w:ind w:left="113" w:right="122" w:firstLine="708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C75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6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675B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675B2"/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A675B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75B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Number"/>
    <w:basedOn w:val="a"/>
    <w:rsid w:val="00A675B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Normal">
    <w:name w:val="ConsNormal"/>
    <w:rsid w:val="00A675B2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1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11">
    <w:name w:val="Heading 11"/>
    <w:basedOn w:val="a"/>
    <w:rsid w:val="004F116B"/>
    <w:pPr>
      <w:widowControl w:val="0"/>
      <w:autoSpaceDE w:val="0"/>
      <w:autoSpaceDN w:val="0"/>
      <w:spacing w:after="0" w:line="240" w:lineRule="auto"/>
      <w:ind w:left="113" w:right="122" w:firstLine="708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C75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6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675B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675B2"/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A675B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75B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Number"/>
    <w:basedOn w:val="a"/>
    <w:rsid w:val="00A675B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Normal">
    <w:name w:val="ConsNormal"/>
    <w:rsid w:val="00A675B2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9C5E-03A1-4A23-95DF-9AED82E7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СВ</dc:creator>
  <cp:lastModifiedBy>User</cp:lastModifiedBy>
  <cp:revision>2</cp:revision>
  <cp:lastPrinted>2021-12-29T05:57:00Z</cp:lastPrinted>
  <dcterms:created xsi:type="dcterms:W3CDTF">2022-02-08T04:05:00Z</dcterms:created>
  <dcterms:modified xsi:type="dcterms:W3CDTF">2022-02-08T04:05:00Z</dcterms:modified>
</cp:coreProperties>
</file>